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93A5B" w14:textId="77777777" w:rsidR="00B10195" w:rsidRPr="00F51FFA" w:rsidRDefault="00B10195" w:rsidP="00B10195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>Dream Lover (Bobby Darin)</w:t>
      </w:r>
    </w:p>
    <w:p w14:paraId="6620A227" w14:textId="77777777" w:rsidR="00B10195" w:rsidRPr="00F51FFA" w:rsidRDefault="00585364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w:pict w14:anchorId="21CB5B98">
          <v:group id="Group 17" o:spid="_x0000_s1026" style="position:absolute;margin-left:491.25pt;margin-top:8pt;width:57.9pt;height:96.1pt;z-index:251661312" coordorigin="426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alt="http://www.alligatorboogaloo.com/uke/chords/chord_2000.gif" style="position:absolute;left:42672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DwtPBAAAA2gAAAA8AAABkcnMvZG93bnJldi54bWxET8lqwzAQvRf6D2IKvTVyGwjFjWxSF0Mo&#10;5JCFnKfW1HZjjYykxHa+PjoEeny8fZmPphMXcr61rOB1loAgrqxuuVZw2Jcv7yB8QNbYWSYFE3nI&#10;s8eHJabaDrylyy7UIoawT1FBE0KfSumrhgz6me2JI/drncEQoauldjjEcNPJtyRZSIMtx4YGeyoa&#10;qk67s1EQrmYq6h9Xfm/GM34eq7+57L+Uen4aVx8gAo3hX3x3r7WCuDVeiTdAZj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DwtPBAAAA2gAAAA8AAAAAAAAAAAAAAAAAnwIA&#10;AGRycy9kb3ducmV2LnhtbFBLBQYAAAAABAAEAPcAAACNAwAAAAA=&#10;">
              <v:imagedata r:id="rId5" o:title="chord_200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9" o:spid="_x0000_s1028" type="#_x0000_t202" style="position:absolute;left:436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<v:textbox style="mso-fit-shape-to-text:t">
                <w:txbxContent>
                  <w:p w14:paraId="34D81BEF" w14:textId="77777777" w:rsidR="00A10822" w:rsidRDefault="00A10822" w:rsidP="00A1082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1082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m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11858AF9">
          <v:group id="Group 2" o:spid="_x0000_s1032" style="position:absolute;margin-left:424.5pt;margin-top:9.6pt;width:57.9pt;height:94.5pt;z-index:251659264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">
            <v:shape id="Picture 2" o:spid="_x0000_s1033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3YiLDAAAA2gAAAA8AAABkcnMvZG93bnJldi54bWxEj0FLAzEUhO+C/yE8wZvNWlqx26ZFSqUe&#10;6sG20B4fm+dmcfPeksTu+u9NQfA4zMw3zGI1+FZdKMRG2MDjqABFXIltuDZwPLw+PIOKCdliK0wG&#10;fijCanl7s8DSSs8fdNmnWmUIxxINuJS6UutYOfIYR9IRZ+9TgseUZai1DdhnuG/1uCietMeG84LD&#10;jtaOqq/9tzdwCnG7ddM4fe8nm1kxEdmdGzHm/m54mYNKNKT/8F/7zRoYw/VKvgF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diIsMAAADaAAAADwAAAAAAAAAAAAAAAACf&#10;AgAAZHJzL2Rvd25yZXYueG1sUEsFBgAAAAAEAAQA9wAAAI8DAAAAAA==&#10;">
              <v:imagedata r:id="rId6" o:title="chord_0003"/>
            </v:shape>
            <v:shape id="TextBox 4" o:spid="_x0000_s1034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<v:textbox style="mso-fit-shape-to-text:t">
                <w:txbxContent>
                  <w:p w14:paraId="643BF9F6" w14:textId="77777777" w:rsidR="00A10822" w:rsidRDefault="00A10822" w:rsidP="00A10822">
                    <w:pPr>
                      <w:pStyle w:val="NormalWeb"/>
                      <w:spacing w:before="0" w:beforeAutospacing="0" w:after="0" w:afterAutospacing="0"/>
                    </w:pPr>
                    <w:r w:rsidRPr="00A1082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</v:group>
        </w:pict>
      </w:r>
    </w:p>
    <w:p w14:paraId="0CF99DFE" w14:textId="77777777" w:rsidR="00B10195" w:rsidRPr="00F51FFA" w:rsidRDefault="00F51FFA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>C</w:t>
      </w:r>
      <w:r w:rsidR="00B10195" w:rsidRPr="00F51FFA">
        <w:rPr>
          <w:rFonts w:ascii="Arial" w:hAnsi="Arial" w:cs="Arial"/>
          <w:b/>
          <w:sz w:val="28"/>
        </w:rPr>
        <w:t xml:space="preserve">                                          </w:t>
      </w:r>
      <w:r w:rsidRPr="00F51FFA">
        <w:rPr>
          <w:rFonts w:ascii="Arial" w:hAnsi="Arial" w:cs="Arial"/>
          <w:b/>
          <w:sz w:val="28"/>
        </w:rPr>
        <w:t>Am</w:t>
      </w:r>
    </w:p>
    <w:p w14:paraId="5F2EDB5C" w14:textId="77777777" w:rsidR="00B10195" w:rsidRPr="00F51FFA" w:rsidRDefault="00B10195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 xml:space="preserve">Every night I hope and </w:t>
      </w:r>
      <w:proofErr w:type="spellStart"/>
      <w:r w:rsidRPr="00F51FFA">
        <w:rPr>
          <w:rFonts w:ascii="Arial" w:hAnsi="Arial" w:cs="Arial"/>
          <w:sz w:val="28"/>
        </w:rPr>
        <w:t>pra</w:t>
      </w:r>
      <w:proofErr w:type="spellEnd"/>
      <w:r w:rsidR="004C7860">
        <w:rPr>
          <w:rFonts w:ascii="Arial" w:hAnsi="Arial" w:cs="Arial"/>
          <w:sz w:val="28"/>
        </w:rPr>
        <w:t xml:space="preserve"> - </w:t>
      </w:r>
      <w:r w:rsidRPr="00F51FFA">
        <w:rPr>
          <w:rFonts w:ascii="Arial" w:hAnsi="Arial" w:cs="Arial"/>
          <w:sz w:val="28"/>
        </w:rPr>
        <w:t xml:space="preserve">y </w:t>
      </w:r>
      <w:r w:rsidR="004C7860">
        <w:rPr>
          <w:rFonts w:ascii="Arial" w:hAnsi="Arial" w:cs="Arial"/>
          <w:sz w:val="28"/>
        </w:rPr>
        <w:t xml:space="preserve">   </w:t>
      </w:r>
      <w:r w:rsidRPr="00F51FFA">
        <w:rPr>
          <w:rFonts w:ascii="Arial" w:hAnsi="Arial" w:cs="Arial"/>
          <w:sz w:val="28"/>
        </w:rPr>
        <w:t xml:space="preserve">a dream lover will come my way </w:t>
      </w:r>
    </w:p>
    <w:p w14:paraId="23A23A35" w14:textId="77777777" w:rsidR="00B10195" w:rsidRPr="00F51FFA" w:rsidRDefault="00F51FFA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>C</w:t>
      </w:r>
      <w:r w:rsidR="00B10195" w:rsidRPr="00F51FFA">
        <w:rPr>
          <w:rFonts w:ascii="Arial" w:hAnsi="Arial" w:cs="Arial"/>
          <w:b/>
          <w:sz w:val="28"/>
        </w:rPr>
        <w:t xml:space="preserve">                                   </w:t>
      </w:r>
      <w:r w:rsidRPr="00F51FFA">
        <w:rPr>
          <w:rFonts w:ascii="Arial" w:hAnsi="Arial" w:cs="Arial"/>
          <w:b/>
          <w:sz w:val="28"/>
        </w:rPr>
        <w:t>Am</w:t>
      </w:r>
    </w:p>
    <w:p w14:paraId="219FB84E" w14:textId="77777777" w:rsidR="00B10195" w:rsidRPr="00F51FFA" w:rsidRDefault="00B10195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 xml:space="preserve">A girl to hold in my </w:t>
      </w:r>
      <w:proofErr w:type="spellStart"/>
      <w:r w:rsidRPr="00F51FFA">
        <w:rPr>
          <w:rFonts w:ascii="Arial" w:hAnsi="Arial" w:cs="Arial"/>
          <w:sz w:val="28"/>
        </w:rPr>
        <w:t>ar</w:t>
      </w:r>
      <w:proofErr w:type="spellEnd"/>
      <w:r w:rsidR="004C7860">
        <w:rPr>
          <w:rFonts w:ascii="Arial" w:hAnsi="Arial" w:cs="Arial"/>
          <w:sz w:val="28"/>
        </w:rPr>
        <w:t xml:space="preserve"> - </w:t>
      </w:r>
      <w:proofErr w:type="spellStart"/>
      <w:r w:rsidRPr="00F51FFA">
        <w:rPr>
          <w:rFonts w:ascii="Arial" w:hAnsi="Arial" w:cs="Arial"/>
          <w:sz w:val="28"/>
        </w:rPr>
        <w:t>ms</w:t>
      </w:r>
      <w:proofErr w:type="spellEnd"/>
      <w:r w:rsidRPr="00F51FFA">
        <w:rPr>
          <w:rFonts w:ascii="Arial" w:hAnsi="Arial" w:cs="Arial"/>
          <w:sz w:val="28"/>
        </w:rPr>
        <w:t xml:space="preserve"> </w:t>
      </w:r>
      <w:r w:rsidR="004C7860">
        <w:rPr>
          <w:rFonts w:ascii="Arial" w:hAnsi="Arial" w:cs="Arial"/>
          <w:sz w:val="28"/>
        </w:rPr>
        <w:t xml:space="preserve">  </w:t>
      </w:r>
      <w:r w:rsidRPr="00F51FFA">
        <w:rPr>
          <w:rFonts w:ascii="Arial" w:hAnsi="Arial" w:cs="Arial"/>
          <w:sz w:val="28"/>
        </w:rPr>
        <w:t>and know the magic of her charms</w:t>
      </w:r>
    </w:p>
    <w:p w14:paraId="076E52E5" w14:textId="77777777" w:rsidR="00B10195" w:rsidRPr="00F51FFA" w:rsidRDefault="00B10195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 xml:space="preserve">             </w:t>
      </w:r>
      <w:r w:rsidR="00F51FFA" w:rsidRPr="00F51FFA">
        <w:rPr>
          <w:rFonts w:ascii="Arial" w:hAnsi="Arial" w:cs="Arial"/>
          <w:b/>
          <w:sz w:val="28"/>
        </w:rPr>
        <w:t>C</w:t>
      </w:r>
      <w:r w:rsidRPr="00F51FFA">
        <w:rPr>
          <w:rFonts w:ascii="Arial" w:hAnsi="Arial" w:cs="Arial"/>
          <w:b/>
          <w:sz w:val="28"/>
        </w:rPr>
        <w:t xml:space="preserve">              </w:t>
      </w:r>
      <w:r w:rsidR="00F51FFA" w:rsidRPr="00F51FFA">
        <w:rPr>
          <w:rFonts w:ascii="Arial" w:hAnsi="Arial" w:cs="Arial"/>
          <w:b/>
          <w:sz w:val="28"/>
        </w:rPr>
        <w:t>G7</w:t>
      </w:r>
      <w:r w:rsidRPr="00F51FFA">
        <w:rPr>
          <w:rFonts w:ascii="Arial" w:hAnsi="Arial" w:cs="Arial"/>
          <w:b/>
          <w:sz w:val="28"/>
        </w:rPr>
        <w:t xml:space="preserve">        </w:t>
      </w:r>
      <w:r w:rsidR="00F51FFA" w:rsidRPr="00F51FFA">
        <w:rPr>
          <w:rFonts w:ascii="Arial" w:hAnsi="Arial" w:cs="Arial"/>
          <w:b/>
          <w:sz w:val="28"/>
        </w:rPr>
        <w:t>C</w:t>
      </w:r>
      <w:r w:rsidRPr="00F51FFA">
        <w:rPr>
          <w:rFonts w:ascii="Arial" w:hAnsi="Arial" w:cs="Arial"/>
          <w:b/>
          <w:sz w:val="28"/>
        </w:rPr>
        <w:t xml:space="preserve">         </w:t>
      </w:r>
      <w:r w:rsidR="00F51FFA" w:rsidRPr="00F51FFA">
        <w:rPr>
          <w:rFonts w:ascii="Arial" w:hAnsi="Arial" w:cs="Arial"/>
          <w:b/>
          <w:sz w:val="28"/>
        </w:rPr>
        <w:t>F</w:t>
      </w:r>
    </w:p>
    <w:p w14:paraId="2E6EC467" w14:textId="77777777" w:rsidR="00B10195" w:rsidRPr="00F51FFA" w:rsidRDefault="00585364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w:pict w14:anchorId="4B313824">
          <v:group id="Group 150" o:spid="_x0000_s1038" style="position:absolute;margin-left:424.5pt;margin-top:8.2pt;width:57.9pt;height:94.65pt;z-index:25166336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">
            <v:shape id="Picture 2" o:spid="_x0000_s1039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337bBAAAA2gAAAA8AAABkcnMvZG93bnJldi54bWxEj0+LwjAUxO8LfofwBG9rUgWRahSRFfYk&#10;+Ofi7dk8m2LzUpuo9dsbYWGPw8z8hpkvO1eLB7Wh8qwhGyoQxIU3FZcajofN9xREiMgGa8+k4UUB&#10;love1xxz45+8o8c+liJBOOSowcbY5FKGwpLDMPQNcfIuvnUYk2xLaVp8Jrir5UipiXRYcVqw2NDa&#10;UnHd352GcVPfTy81UVtrt9nxtst+6LzRetDvVjMQkbr4H/5r/xoNI/hcSTdAL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4337bBAAAA2gAAAA8AAAAAAAAAAAAAAAAAnwIA&#10;AGRycy9kb3ducmV2LnhtbFBLBQYAAAAABAAEAPcAAACNAwAAAAA=&#10;">
              <v:imagedata r:id="rId7" o:title="chord_0212"/>
            </v:shape>
            <v:shape id="TextBox 137" o:spid="_x0000_s1040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14:paraId="21C61610" w14:textId="77777777" w:rsidR="00A10822" w:rsidRDefault="00A10822" w:rsidP="00A1082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1082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G7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3A439412">
          <v:group id="Group 11" o:spid="_x0000_s1029" style="position:absolute;margin-left:491.25pt;margin-top:7.5pt;width:57.9pt;height:95.35pt;z-index:251660288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">
            <v:shape id="TextBox 12" o:spid="_x0000_s1030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textbox style="mso-fit-shape-to-text:t">
                <w:txbxContent>
                  <w:p w14:paraId="5A544073" w14:textId="77777777" w:rsidR="00A10822" w:rsidRDefault="00A10822" w:rsidP="00A1082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1082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  <v:shape id="Picture 6" o:spid="_x0000_s1031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f8BvCAAAA2gAAAA8AAABkcnMvZG93bnJldi54bWxEj0FrwkAUhO8F/8PyBG91Uwsq0VWKYvEk&#10;rUrr8ZF9TUKzb0P2GaO/vlsQPA4z8w0zX3auUi01ofRs4GWYgCLOvC05N3A8bJ6noIIgW6w8k4Er&#10;BVguek9zTK2/8Ce1e8lVhHBI0UAhUqdah6wgh2Hoa+Lo/fjGoUTZ5No2eIlwV+lRkoy1w5LjQoE1&#10;rQrKfvdnZ2CbTTbVTfgU7FdrP9av/L6Tb2MG/e5tBkqok0f43t5aA2P4vxJvgF7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X/AbwgAAANoAAAAPAAAAAAAAAAAAAAAAAJ8C&#10;AABkcnMvZG93bnJldi54bWxQSwUGAAAAAAQABAD3AAAAjgMAAAAA&#10;">
              <v:imagedata r:id="rId8" o:title="chord_2010"/>
            </v:shape>
          </v:group>
        </w:pict>
      </w:r>
      <w:r w:rsidR="00B10195" w:rsidRPr="00F51FFA">
        <w:rPr>
          <w:rFonts w:ascii="Arial" w:hAnsi="Arial" w:cs="Arial"/>
          <w:sz w:val="28"/>
        </w:rPr>
        <w:t xml:space="preserve">Cause I </w:t>
      </w:r>
      <w:proofErr w:type="gramStart"/>
      <w:r w:rsidR="00B10195" w:rsidRPr="00F51FFA">
        <w:rPr>
          <w:rFonts w:ascii="Arial" w:hAnsi="Arial" w:cs="Arial"/>
          <w:sz w:val="28"/>
        </w:rPr>
        <w:t>want  -</w:t>
      </w:r>
      <w:proofErr w:type="gramEnd"/>
      <w:r w:rsidR="00B10195" w:rsidRPr="00F51FFA">
        <w:rPr>
          <w:rFonts w:ascii="Arial" w:hAnsi="Arial" w:cs="Arial"/>
          <w:sz w:val="28"/>
        </w:rPr>
        <w:t xml:space="preserve">  a girl -  to call my own</w:t>
      </w:r>
      <w:r w:rsidR="00A10822" w:rsidRPr="00A10822">
        <w:rPr>
          <w:noProof/>
        </w:rPr>
        <w:t xml:space="preserve"> </w:t>
      </w:r>
    </w:p>
    <w:p w14:paraId="6A717982" w14:textId="77777777" w:rsidR="00B10195" w:rsidRPr="00F51FFA" w:rsidRDefault="00B10195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 xml:space="preserve">             </w:t>
      </w:r>
      <w:r w:rsidR="00F51FFA" w:rsidRPr="00F51FFA">
        <w:rPr>
          <w:rFonts w:ascii="Arial" w:hAnsi="Arial" w:cs="Arial"/>
          <w:b/>
          <w:sz w:val="28"/>
        </w:rPr>
        <w:t>C</w:t>
      </w:r>
      <w:r w:rsidRPr="00F51FFA">
        <w:rPr>
          <w:rFonts w:ascii="Arial" w:hAnsi="Arial" w:cs="Arial"/>
          <w:b/>
          <w:sz w:val="28"/>
        </w:rPr>
        <w:t xml:space="preserve">         </w:t>
      </w:r>
      <w:r w:rsidR="00F51FFA" w:rsidRPr="00F51FFA">
        <w:rPr>
          <w:rFonts w:ascii="Arial" w:hAnsi="Arial" w:cs="Arial"/>
          <w:b/>
          <w:sz w:val="28"/>
        </w:rPr>
        <w:t>Am</w:t>
      </w:r>
      <w:r w:rsidRPr="00F51FFA">
        <w:rPr>
          <w:rFonts w:ascii="Arial" w:hAnsi="Arial" w:cs="Arial"/>
          <w:b/>
          <w:sz w:val="28"/>
        </w:rPr>
        <w:t xml:space="preserve">      </w:t>
      </w:r>
      <w:r w:rsidR="004C7860">
        <w:rPr>
          <w:rFonts w:ascii="Arial" w:hAnsi="Arial" w:cs="Arial"/>
          <w:b/>
          <w:sz w:val="28"/>
        </w:rPr>
        <w:t xml:space="preserve"> </w:t>
      </w:r>
      <w:r w:rsidRPr="00F51FFA">
        <w:rPr>
          <w:rFonts w:ascii="Arial" w:hAnsi="Arial" w:cs="Arial"/>
          <w:b/>
          <w:sz w:val="28"/>
        </w:rPr>
        <w:t xml:space="preserve"> </w:t>
      </w:r>
      <w:r w:rsidR="004C7860">
        <w:rPr>
          <w:rFonts w:ascii="Arial" w:hAnsi="Arial" w:cs="Arial"/>
          <w:b/>
          <w:sz w:val="28"/>
        </w:rPr>
        <w:t>F</w:t>
      </w:r>
      <w:r w:rsidRPr="00F51FFA">
        <w:rPr>
          <w:rFonts w:ascii="Arial" w:hAnsi="Arial" w:cs="Arial"/>
          <w:b/>
          <w:sz w:val="28"/>
        </w:rPr>
        <w:t xml:space="preserve">    </w:t>
      </w:r>
      <w:r w:rsidR="004C7860">
        <w:rPr>
          <w:rFonts w:ascii="Arial" w:hAnsi="Arial" w:cs="Arial"/>
          <w:b/>
          <w:sz w:val="28"/>
        </w:rPr>
        <w:t xml:space="preserve">            </w:t>
      </w:r>
      <w:r w:rsidRPr="00F51FFA">
        <w:rPr>
          <w:rFonts w:ascii="Arial" w:hAnsi="Arial" w:cs="Arial"/>
          <w:b/>
          <w:sz w:val="28"/>
        </w:rPr>
        <w:t xml:space="preserve">     </w:t>
      </w:r>
      <w:r w:rsidR="00F51FFA" w:rsidRPr="00F51FFA">
        <w:rPr>
          <w:rFonts w:ascii="Arial" w:hAnsi="Arial" w:cs="Arial"/>
          <w:b/>
          <w:sz w:val="28"/>
        </w:rPr>
        <w:t>G7</w:t>
      </w:r>
      <w:r w:rsidRPr="00F51FFA">
        <w:rPr>
          <w:rFonts w:ascii="Arial" w:hAnsi="Arial" w:cs="Arial"/>
          <w:b/>
          <w:sz w:val="28"/>
        </w:rPr>
        <w:t xml:space="preserve">         </w:t>
      </w:r>
      <w:r w:rsidR="00F51FFA" w:rsidRPr="00F51FFA">
        <w:rPr>
          <w:rFonts w:ascii="Arial" w:hAnsi="Arial" w:cs="Arial"/>
          <w:b/>
          <w:sz w:val="28"/>
        </w:rPr>
        <w:t>C</w:t>
      </w:r>
      <w:r w:rsidRPr="00F51FFA">
        <w:rPr>
          <w:rFonts w:ascii="Arial" w:hAnsi="Arial" w:cs="Arial"/>
          <w:b/>
          <w:sz w:val="28"/>
        </w:rPr>
        <w:t xml:space="preserve">     </w:t>
      </w:r>
      <w:r w:rsidR="00F51FFA" w:rsidRPr="00F51FFA">
        <w:rPr>
          <w:rFonts w:ascii="Arial" w:hAnsi="Arial" w:cs="Arial"/>
          <w:b/>
          <w:sz w:val="28"/>
        </w:rPr>
        <w:t>G7</w:t>
      </w:r>
    </w:p>
    <w:p w14:paraId="1E4F651E" w14:textId="77777777" w:rsidR="00B10195" w:rsidRPr="00F51FFA" w:rsidRDefault="00B10195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>I want a dream lover so I don't have to dream alone</w:t>
      </w:r>
    </w:p>
    <w:p w14:paraId="66E6F129" w14:textId="77777777" w:rsidR="00B10195" w:rsidRPr="00F51FFA" w:rsidRDefault="00B10195">
      <w:pPr>
        <w:spacing w:after="0" w:line="240" w:lineRule="auto"/>
        <w:rPr>
          <w:rFonts w:ascii="Arial" w:hAnsi="Arial" w:cs="Arial"/>
          <w:sz w:val="28"/>
        </w:rPr>
      </w:pPr>
    </w:p>
    <w:p w14:paraId="44BE93C0" w14:textId="77777777" w:rsidR="00B10195" w:rsidRPr="00F51FFA" w:rsidRDefault="00F51FFA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>C</w:t>
      </w:r>
      <w:r w:rsidR="00B10195" w:rsidRPr="00F51FFA">
        <w:rPr>
          <w:rFonts w:ascii="Arial" w:hAnsi="Arial" w:cs="Arial"/>
          <w:b/>
          <w:sz w:val="28"/>
        </w:rPr>
        <w:t xml:space="preserve">                                          </w:t>
      </w:r>
      <w:r w:rsidRPr="00F51FFA">
        <w:rPr>
          <w:rFonts w:ascii="Arial" w:hAnsi="Arial" w:cs="Arial"/>
          <w:b/>
          <w:sz w:val="28"/>
        </w:rPr>
        <w:t>Am</w:t>
      </w:r>
    </w:p>
    <w:p w14:paraId="5E370F21" w14:textId="77777777" w:rsidR="00B10195" w:rsidRPr="00F51FFA" w:rsidRDefault="00B10195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>Dream lover where are you</w:t>
      </w:r>
      <w:r w:rsidR="00A10822" w:rsidRPr="00A10822">
        <w:rPr>
          <w:noProof/>
        </w:rPr>
        <w:t xml:space="preserve"> </w:t>
      </w:r>
      <w:r w:rsidR="00585364">
        <w:rPr>
          <w:noProof/>
        </w:rPr>
        <w:pict w14:anchorId="4D944BF5">
          <v:group id="Group 151" o:spid="_x0000_s1042" style="position:absolute;margin-left:0;margin-top:565.05pt;width:57.9pt;height:95.35pt;z-index:251669504;mso-position-horizontal-relative:text;mso-position-vertical-relative:text" coordorigin=",7176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">
            <v:shape id="TextBox 123" o:spid="_x0000_s1043" type="#_x0000_t202" style="position:absolute;left:1100;top:7176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textbox style="mso-fit-shape-to-text:t">
                <w:txbxContent>
                  <w:p w14:paraId="4DF204E9" w14:textId="77777777" w:rsidR="00A10822" w:rsidRDefault="00A10822" w:rsidP="00A1082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1082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  <v:shape id="Picture 6" o:spid="_x0000_s1044" type="#_x0000_t75" alt="http://www.alligatorboogaloo.com/uke/chords/chord_2010.gif" style="position:absolute;top:7437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f8BvCAAAA2gAAAA8AAABkcnMvZG93bnJldi54bWxEj0FrwkAUhO8F/8PyBG91Uwsq0VWKYvEk&#10;rUrr8ZF9TUKzb0P2GaO/vlsQPA4z8w0zX3auUi01ofRs4GWYgCLOvC05N3A8bJ6noIIgW6w8k4Er&#10;BVguek9zTK2/8Ce1e8lVhHBI0UAhUqdah6wgh2Hoa+Lo/fjGoUTZ5No2eIlwV+lRkoy1w5LjQoE1&#10;rQrKfvdnZ2CbTTbVTfgU7FdrP9av/L6Tb2MG/e5tBkqok0f43t5aA2P4vxJvgF7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X/AbwgAAANoAAAAPAAAAAAAAAAAAAAAAAJ8C&#10;AABkcnMvZG93bnJldi54bWxQSwUGAAAAAAQABAD3AAAAjgMAAAAA&#10;">
              <v:imagedata r:id="rId8" o:title="chord_2010"/>
            </v:shape>
          </v:group>
        </w:pict>
      </w:r>
      <w:r w:rsidR="00A10822">
        <w:rPr>
          <w:rFonts w:ascii="Arial" w:hAnsi="Arial" w:cs="Arial"/>
          <w:sz w:val="28"/>
        </w:rPr>
        <w:t xml:space="preserve"> </w:t>
      </w:r>
      <w:r w:rsidR="004C7860">
        <w:rPr>
          <w:rFonts w:ascii="Arial" w:hAnsi="Arial" w:cs="Arial"/>
          <w:sz w:val="28"/>
        </w:rPr>
        <w:t>-u</w:t>
      </w:r>
      <w:r w:rsidRPr="00F51FFA">
        <w:rPr>
          <w:rFonts w:ascii="Arial" w:hAnsi="Arial" w:cs="Arial"/>
          <w:sz w:val="28"/>
        </w:rPr>
        <w:t xml:space="preserve"> </w:t>
      </w:r>
      <w:r w:rsidR="004C7860">
        <w:rPr>
          <w:rFonts w:ascii="Arial" w:hAnsi="Arial" w:cs="Arial"/>
          <w:sz w:val="28"/>
        </w:rPr>
        <w:t xml:space="preserve">  </w:t>
      </w:r>
      <w:r w:rsidRPr="00F51FFA">
        <w:rPr>
          <w:rFonts w:ascii="Arial" w:hAnsi="Arial" w:cs="Arial"/>
          <w:sz w:val="28"/>
        </w:rPr>
        <w:t>with a love that's oh, so true</w:t>
      </w:r>
    </w:p>
    <w:p w14:paraId="014C51CA" w14:textId="77777777" w:rsidR="00B10195" w:rsidRPr="00F51FFA" w:rsidRDefault="00C758CB">
      <w:pPr>
        <w:spacing w:after="0" w:line="240" w:lineRule="auto"/>
        <w:rPr>
          <w:rFonts w:ascii="Arial" w:hAnsi="Arial" w:cs="Arial"/>
          <w:b/>
          <w:sz w:val="28"/>
        </w:rPr>
      </w:pPr>
      <w:r w:rsidRPr="00C758CB">
        <w:rPr>
          <w:noProof/>
        </w:rPr>
        <w:drawing>
          <wp:anchor distT="0" distB="0" distL="114300" distR="114300" simplePos="0" relativeHeight="251679744" behindDoc="0" locked="0" layoutInCell="1" allowOverlap="1" wp14:anchorId="4D32D28A" wp14:editId="31C3DE7C">
            <wp:simplePos x="0" y="0"/>
            <wp:positionH relativeFrom="column">
              <wp:posOffset>6219825</wp:posOffset>
            </wp:positionH>
            <wp:positionV relativeFrom="paragraph">
              <wp:posOffset>69850</wp:posOffset>
            </wp:positionV>
            <wp:extent cx="762000" cy="1233805"/>
            <wp:effectExtent l="0" t="0" r="0" b="0"/>
            <wp:wrapNone/>
            <wp:docPr id="1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1FFA" w:rsidRPr="00F51FFA">
        <w:rPr>
          <w:rFonts w:ascii="Arial" w:hAnsi="Arial" w:cs="Arial"/>
          <w:b/>
          <w:sz w:val="28"/>
        </w:rPr>
        <w:t>C</w:t>
      </w:r>
      <w:r w:rsidR="00B10195" w:rsidRPr="00F51FFA">
        <w:rPr>
          <w:rFonts w:ascii="Arial" w:hAnsi="Arial" w:cs="Arial"/>
          <w:b/>
          <w:sz w:val="28"/>
        </w:rPr>
        <w:t xml:space="preserve">                                      </w:t>
      </w:r>
      <w:r w:rsidR="00F51FFA" w:rsidRPr="00F51FFA">
        <w:rPr>
          <w:rFonts w:ascii="Arial" w:hAnsi="Arial" w:cs="Arial"/>
          <w:b/>
          <w:sz w:val="28"/>
        </w:rPr>
        <w:t>Am</w:t>
      </w:r>
    </w:p>
    <w:p w14:paraId="67EA5BF7" w14:textId="77777777" w:rsidR="00B10195" w:rsidRPr="00F51FFA" w:rsidRDefault="00B10195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>And a hand that I can ho</w:t>
      </w:r>
      <w:r w:rsidR="004C7860">
        <w:rPr>
          <w:rFonts w:ascii="Arial" w:hAnsi="Arial" w:cs="Arial"/>
          <w:sz w:val="28"/>
        </w:rPr>
        <w:t>-</w:t>
      </w:r>
      <w:proofErr w:type="spellStart"/>
      <w:r w:rsidRPr="00F51FFA">
        <w:rPr>
          <w:rFonts w:ascii="Arial" w:hAnsi="Arial" w:cs="Arial"/>
          <w:sz w:val="28"/>
        </w:rPr>
        <w:t>ld</w:t>
      </w:r>
      <w:proofErr w:type="spellEnd"/>
      <w:r w:rsidRPr="00F51FFA">
        <w:rPr>
          <w:rFonts w:ascii="Arial" w:hAnsi="Arial" w:cs="Arial"/>
          <w:sz w:val="28"/>
        </w:rPr>
        <w:t xml:space="preserve">, to feel you near as I grow old </w:t>
      </w:r>
    </w:p>
    <w:p w14:paraId="24D70BAB" w14:textId="77777777" w:rsidR="004C7860" w:rsidRPr="00F51FFA" w:rsidRDefault="004C7860" w:rsidP="004C7860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 xml:space="preserve">             C              G7        C         F</w:t>
      </w:r>
    </w:p>
    <w:p w14:paraId="68E76481" w14:textId="77777777" w:rsidR="004C7860" w:rsidRPr="00F51FFA" w:rsidRDefault="004C7860" w:rsidP="004C7860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 xml:space="preserve">Cause I </w:t>
      </w:r>
      <w:proofErr w:type="gramStart"/>
      <w:r w:rsidRPr="00F51FFA">
        <w:rPr>
          <w:rFonts w:ascii="Arial" w:hAnsi="Arial" w:cs="Arial"/>
          <w:sz w:val="28"/>
        </w:rPr>
        <w:t>want  -</w:t>
      </w:r>
      <w:proofErr w:type="gramEnd"/>
      <w:r w:rsidRPr="00F51FFA">
        <w:rPr>
          <w:rFonts w:ascii="Arial" w:hAnsi="Arial" w:cs="Arial"/>
          <w:sz w:val="28"/>
        </w:rPr>
        <w:t xml:space="preserve">  a girl -  to call my own</w:t>
      </w:r>
    </w:p>
    <w:p w14:paraId="10078A59" w14:textId="77777777" w:rsidR="004C7860" w:rsidRPr="00F51FFA" w:rsidRDefault="004C7860" w:rsidP="004C7860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 xml:space="preserve">             C         Am      </w:t>
      </w:r>
      <w:r>
        <w:rPr>
          <w:rFonts w:ascii="Arial" w:hAnsi="Arial" w:cs="Arial"/>
          <w:b/>
          <w:sz w:val="28"/>
        </w:rPr>
        <w:t xml:space="preserve"> </w:t>
      </w:r>
      <w:r w:rsidRPr="00F51FFA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F</w:t>
      </w:r>
      <w:r w:rsidRPr="00F51FFA">
        <w:rPr>
          <w:rFonts w:ascii="Arial" w:hAnsi="Arial" w:cs="Arial"/>
          <w:b/>
          <w:sz w:val="28"/>
        </w:rPr>
        <w:t xml:space="preserve">    </w:t>
      </w:r>
      <w:r>
        <w:rPr>
          <w:rFonts w:ascii="Arial" w:hAnsi="Arial" w:cs="Arial"/>
          <w:b/>
          <w:sz w:val="28"/>
        </w:rPr>
        <w:t xml:space="preserve">            </w:t>
      </w:r>
      <w:r w:rsidR="00C758CB">
        <w:rPr>
          <w:rFonts w:ascii="Arial" w:hAnsi="Arial" w:cs="Arial"/>
          <w:b/>
          <w:sz w:val="28"/>
        </w:rPr>
        <w:t xml:space="preserve">     G7         C     C</w:t>
      </w:r>
      <w:r w:rsidRPr="00F51FFA">
        <w:rPr>
          <w:rFonts w:ascii="Arial" w:hAnsi="Arial" w:cs="Arial"/>
          <w:b/>
          <w:sz w:val="28"/>
        </w:rPr>
        <w:t>7</w:t>
      </w:r>
    </w:p>
    <w:p w14:paraId="0C5337E0" w14:textId="77777777" w:rsidR="00B10195" w:rsidRDefault="004C7860" w:rsidP="004C7860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>I want a dream lover so I don't have to dream alone</w:t>
      </w:r>
    </w:p>
    <w:p w14:paraId="6F93410C" w14:textId="77777777" w:rsidR="004C7860" w:rsidRPr="00F51FFA" w:rsidRDefault="004C7860" w:rsidP="004C7860">
      <w:pPr>
        <w:spacing w:after="0" w:line="240" w:lineRule="auto"/>
        <w:rPr>
          <w:rFonts w:ascii="Arial" w:hAnsi="Arial" w:cs="Arial"/>
          <w:sz w:val="28"/>
        </w:rPr>
      </w:pPr>
    </w:p>
    <w:p w14:paraId="7F335DCB" w14:textId="77777777" w:rsidR="00B10195" w:rsidRPr="00F51FFA" w:rsidRDefault="00B10195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 xml:space="preserve">         </w:t>
      </w:r>
      <w:r w:rsidR="00F51FFA" w:rsidRPr="00F51FFA">
        <w:rPr>
          <w:rFonts w:ascii="Arial" w:hAnsi="Arial" w:cs="Arial"/>
          <w:b/>
          <w:sz w:val="28"/>
        </w:rPr>
        <w:t>F</w:t>
      </w:r>
      <w:r w:rsidRPr="00F51FFA">
        <w:rPr>
          <w:rFonts w:ascii="Arial" w:hAnsi="Arial" w:cs="Arial"/>
          <w:b/>
          <w:sz w:val="28"/>
        </w:rPr>
        <w:t xml:space="preserve">                              </w:t>
      </w:r>
      <w:r w:rsidR="003708D2">
        <w:rPr>
          <w:rFonts w:ascii="Arial" w:hAnsi="Arial" w:cs="Arial"/>
          <w:b/>
          <w:sz w:val="28"/>
        </w:rPr>
        <w:t xml:space="preserve"> </w:t>
      </w:r>
      <w:r w:rsidRPr="00F51FFA">
        <w:rPr>
          <w:rFonts w:ascii="Arial" w:hAnsi="Arial" w:cs="Arial"/>
          <w:b/>
          <w:sz w:val="28"/>
        </w:rPr>
        <w:t xml:space="preserve">  </w:t>
      </w:r>
      <w:r w:rsidR="00F51FFA" w:rsidRPr="00F51FFA">
        <w:rPr>
          <w:rFonts w:ascii="Arial" w:hAnsi="Arial" w:cs="Arial"/>
          <w:b/>
          <w:sz w:val="28"/>
        </w:rPr>
        <w:t>C</w:t>
      </w:r>
    </w:p>
    <w:p w14:paraId="70A23F70" w14:textId="77777777" w:rsidR="00B10195" w:rsidRPr="00F51FFA" w:rsidRDefault="00585364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w:pict w14:anchorId="423B1988">
          <v:shape id="Text Box 2" o:spid="_x0000_s1041" type="#_x0000_t202" style="position:absolute;margin-left:415.5pt;margin-top:12.95pt;width:126.45pt;height:315.75pt;z-index:25166643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">
            <v:textbox>
              <w:txbxContent>
                <w:p w14:paraId="71032244" w14:textId="77777777" w:rsidR="00A10822" w:rsidRDefault="00A10822" w:rsidP="00A10822">
                  <w:pPr>
                    <w:pStyle w:val="NormalWeb"/>
                    <w:kinsoku w:val="0"/>
                    <w:overflowPunct w:val="0"/>
                    <w:spacing w:before="0" w:beforeAutospacing="0" w:after="160" w:afterAutospacing="0"/>
                    <w:jc w:val="center"/>
                    <w:textAlignment w:val="baseline"/>
                  </w:pPr>
                  <w:r w:rsidRPr="00A10822">
                    <w:rPr>
                      <w:rFonts w:ascii="Arial" w:hAnsi="Arial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BARITONE</w:t>
                  </w:r>
                </w:p>
              </w:txbxContent>
            </v:textbox>
          </v:shape>
        </w:pict>
      </w:r>
      <w:r w:rsidR="00B10195" w:rsidRPr="00F51FFA">
        <w:rPr>
          <w:rFonts w:ascii="Arial" w:hAnsi="Arial" w:cs="Arial"/>
          <w:sz w:val="28"/>
        </w:rPr>
        <w:t xml:space="preserve">Someday I don't know how </w:t>
      </w:r>
      <w:r w:rsidR="003708D2">
        <w:rPr>
          <w:rFonts w:ascii="Arial" w:hAnsi="Arial" w:cs="Arial"/>
          <w:sz w:val="28"/>
        </w:rPr>
        <w:t xml:space="preserve">   </w:t>
      </w:r>
      <w:r w:rsidR="00B10195" w:rsidRPr="00F51FFA">
        <w:rPr>
          <w:rFonts w:ascii="Arial" w:hAnsi="Arial" w:cs="Arial"/>
          <w:sz w:val="28"/>
        </w:rPr>
        <w:t>I hope she'll hear my plea</w:t>
      </w:r>
    </w:p>
    <w:p w14:paraId="1B688DEC" w14:textId="77777777" w:rsidR="00B10195" w:rsidRPr="00F51FFA" w:rsidRDefault="00585364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w:pict w14:anchorId="704F521E">
          <v:group id="Group 116" o:spid="_x0000_s1048" style="position:absolute;margin-left:477.9pt;margin-top:10.15pt;width:57.9pt;height:95.4pt;z-index:25167257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">
            <v:shape id="Picture 2" o:spid="_x0000_s1049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ZzYLDAAAA2gAAAA8AAABkcnMvZG93bnJldi54bWxEj0FrwkAUhO8F/8PyhN50Yw5FYlZRQShY&#10;Coma0ttr9jUJZt+G7Fbjv3cFocdhZr5h0tVgWnGh3jWWFcymEQji0uqGKwXHw24yB+E8ssbWMim4&#10;kYPVcvSSYqLtlTO65L4SAcIuQQW1910ipStrMuimtiMO3q/tDfog+0rqHq8BbloZR9GbNNhwWKix&#10;o21N5Tn/Mwr2n/uT/f5BUxw25dB9fRQms7FSr+NhvQDhafD/4Wf7XSuI4XEl3AC5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nNgsMAAADaAAAADwAAAAAAAAAAAAAAAACf&#10;AgAAZHJzL2Rvd25yZXYueG1sUEsFBgAAAAAEAAQA9wAAAI8DAAAAAA==&#10;">
              <v:imagedata r:id="rId10" o:title="chord_2210"/>
            </v:shape>
            <v:shape id="TextBox 108" o:spid="_x0000_s1050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14:paraId="499722B5" w14:textId="77777777" w:rsidR="00A10822" w:rsidRDefault="00A10822" w:rsidP="00A1082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1082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m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2E0E2F54">
          <v:group id="_x0000_s1051" style="position:absolute;margin-left:416.6pt;margin-top:10.2pt;width:57.9pt;height:95.35pt;z-index:25167462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">
            <v:shape id="TextBox 123" o:spid="_x0000_s1052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<v:textbox style="mso-fit-shape-to-text:t">
                <w:txbxContent>
                  <w:p w14:paraId="1F32391D" w14:textId="77777777" w:rsidR="00A10822" w:rsidRDefault="00A10822" w:rsidP="00A1082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1082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  <v:shape id="Picture 3" o:spid="_x0000_s1053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oU4PDAAAA2gAAAA8AAABkcnMvZG93bnJldi54bWxEj19rwkAQxN+FfodjC77pxQptiZ4iLYpP&#10;xT9FfVxyaxLM7YXcNqb99J5Q8HGYmd8w03nnKtVSE0rPBkbDBBRx5m3JuYHv/XLwDioIssXKMxn4&#10;pQDz2VNviqn1V95Su5NcRQiHFA0UInWqdcgKchiGviaO3tk3DiXKJte2wWuEu0q/JMmrdlhyXCiw&#10;po+CssvuxxlYZ2/L6k/4FOyhtZvPMa++5GhM/7lbTEAJdfII/7fX1sAY7lfiDd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yhTg8MAAADaAAAADwAAAAAAAAAAAAAAAACf&#10;AgAAZHJzL2Rvd25yZXYueG1sUEsFBgAAAAAEAAQA9wAAAI8DAAAAAA==&#10;">
              <v:imagedata r:id="rId8" o:title="chord_2010"/>
            </v:shape>
          </v:group>
        </w:pict>
      </w:r>
      <w:r w:rsidR="00C758CB">
        <w:rPr>
          <w:rFonts w:ascii="Arial" w:hAnsi="Arial" w:cs="Arial"/>
          <w:b/>
          <w:sz w:val="28"/>
        </w:rPr>
        <w:t>D</w:t>
      </w:r>
      <w:r w:rsidR="00B10195" w:rsidRPr="00F51FFA">
        <w:rPr>
          <w:rFonts w:ascii="Arial" w:hAnsi="Arial" w:cs="Arial"/>
          <w:b/>
          <w:sz w:val="28"/>
        </w:rPr>
        <w:t xml:space="preserve">7                                       </w:t>
      </w:r>
      <w:r w:rsidR="00F51FFA" w:rsidRPr="00F51FFA">
        <w:rPr>
          <w:rFonts w:ascii="Arial" w:hAnsi="Arial" w:cs="Arial"/>
          <w:b/>
          <w:sz w:val="28"/>
        </w:rPr>
        <w:t>G7</w:t>
      </w:r>
    </w:p>
    <w:p w14:paraId="15194F4F" w14:textId="77777777" w:rsidR="00B10195" w:rsidRPr="00F51FFA" w:rsidRDefault="00B10195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>Someway I don't know how she'</w:t>
      </w:r>
      <w:r w:rsidR="00A10822" w:rsidRPr="00A10822">
        <w:rPr>
          <w:noProof/>
        </w:rPr>
        <w:t xml:space="preserve"> </w:t>
      </w:r>
      <w:proofErr w:type="spellStart"/>
      <w:r w:rsidRPr="00F51FFA">
        <w:rPr>
          <w:rFonts w:ascii="Arial" w:hAnsi="Arial" w:cs="Arial"/>
          <w:sz w:val="28"/>
        </w:rPr>
        <w:t>ll</w:t>
      </w:r>
      <w:proofErr w:type="spellEnd"/>
      <w:r w:rsidRPr="00F51FFA">
        <w:rPr>
          <w:rFonts w:ascii="Arial" w:hAnsi="Arial" w:cs="Arial"/>
          <w:sz w:val="28"/>
        </w:rPr>
        <w:t xml:space="preserve"> bring her love to </w:t>
      </w:r>
      <w:proofErr w:type="gramStart"/>
      <w:r w:rsidRPr="00F51FFA">
        <w:rPr>
          <w:rFonts w:ascii="Arial" w:hAnsi="Arial" w:cs="Arial"/>
          <w:sz w:val="28"/>
        </w:rPr>
        <w:t>me</w:t>
      </w:r>
      <w:proofErr w:type="gramEnd"/>
    </w:p>
    <w:p w14:paraId="07044280" w14:textId="77777777" w:rsidR="00F736D8" w:rsidRPr="00F51FFA" w:rsidRDefault="00F736D8">
      <w:pPr>
        <w:spacing w:after="0" w:line="240" w:lineRule="auto"/>
        <w:rPr>
          <w:rFonts w:ascii="Arial" w:hAnsi="Arial" w:cs="Arial"/>
          <w:sz w:val="28"/>
        </w:rPr>
      </w:pPr>
    </w:p>
    <w:p w14:paraId="4977CFD6" w14:textId="77777777" w:rsidR="00B10195" w:rsidRPr="00F51FFA" w:rsidRDefault="00CE0B19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</w:t>
      </w:r>
      <w:r w:rsidR="00B10195" w:rsidRPr="00F51FFA">
        <w:rPr>
          <w:rFonts w:ascii="Arial" w:hAnsi="Arial" w:cs="Arial"/>
          <w:b/>
          <w:sz w:val="28"/>
        </w:rPr>
        <w:t xml:space="preserve">                                 </w:t>
      </w:r>
      <w:r w:rsidR="00F51FFA" w:rsidRPr="00F51FFA">
        <w:rPr>
          <w:rFonts w:ascii="Arial" w:hAnsi="Arial" w:cs="Arial"/>
          <w:b/>
          <w:sz w:val="28"/>
        </w:rPr>
        <w:t>Am</w:t>
      </w:r>
    </w:p>
    <w:p w14:paraId="146D2C72" w14:textId="77777777" w:rsidR="00B10195" w:rsidRPr="00F51FFA" w:rsidRDefault="00B10195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 xml:space="preserve">Dream lover until </w:t>
      </w:r>
      <w:proofErr w:type="spellStart"/>
      <w:r w:rsidRPr="00F51FFA">
        <w:rPr>
          <w:rFonts w:ascii="Arial" w:hAnsi="Arial" w:cs="Arial"/>
          <w:sz w:val="28"/>
        </w:rPr>
        <w:t>th</w:t>
      </w:r>
      <w:proofErr w:type="spellEnd"/>
      <w:r w:rsidR="004C7860">
        <w:rPr>
          <w:rFonts w:ascii="Arial" w:hAnsi="Arial" w:cs="Arial"/>
          <w:sz w:val="28"/>
        </w:rPr>
        <w:t xml:space="preserve"> – </w:t>
      </w:r>
      <w:proofErr w:type="spellStart"/>
      <w:proofErr w:type="gramStart"/>
      <w:r w:rsidRPr="00F51FFA">
        <w:rPr>
          <w:rFonts w:ascii="Arial" w:hAnsi="Arial" w:cs="Arial"/>
          <w:sz w:val="28"/>
        </w:rPr>
        <w:t>en</w:t>
      </w:r>
      <w:proofErr w:type="spellEnd"/>
      <w:r w:rsidR="004C7860">
        <w:rPr>
          <w:rFonts w:ascii="Arial" w:hAnsi="Arial" w:cs="Arial"/>
          <w:sz w:val="28"/>
        </w:rPr>
        <w:t xml:space="preserve"> </w:t>
      </w:r>
      <w:r w:rsidRPr="00F51FFA">
        <w:rPr>
          <w:rFonts w:ascii="Arial" w:hAnsi="Arial" w:cs="Arial"/>
          <w:sz w:val="28"/>
        </w:rPr>
        <w:t xml:space="preserve"> I'll</w:t>
      </w:r>
      <w:proofErr w:type="gramEnd"/>
      <w:r w:rsidRPr="00F51FFA">
        <w:rPr>
          <w:rFonts w:ascii="Arial" w:hAnsi="Arial" w:cs="Arial"/>
          <w:sz w:val="28"/>
        </w:rPr>
        <w:t xml:space="preserve"> go </w:t>
      </w:r>
      <w:r w:rsidR="00F736D8" w:rsidRPr="00F51FFA">
        <w:rPr>
          <w:rFonts w:ascii="Arial" w:hAnsi="Arial" w:cs="Arial"/>
          <w:sz w:val="28"/>
        </w:rPr>
        <w:t xml:space="preserve">to </w:t>
      </w:r>
      <w:r w:rsidRPr="00F51FFA">
        <w:rPr>
          <w:rFonts w:ascii="Arial" w:hAnsi="Arial" w:cs="Arial"/>
          <w:sz w:val="28"/>
        </w:rPr>
        <w:t>sleep and dream again</w:t>
      </w:r>
    </w:p>
    <w:p w14:paraId="3B4ED3E0" w14:textId="77777777" w:rsidR="00B10195" w:rsidRPr="00F51FFA" w:rsidRDefault="00F51FFA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>C</w:t>
      </w:r>
      <w:r w:rsidR="00B10195" w:rsidRPr="00F51FFA">
        <w:rPr>
          <w:rFonts w:ascii="Arial" w:hAnsi="Arial" w:cs="Arial"/>
          <w:b/>
          <w:sz w:val="28"/>
        </w:rPr>
        <w:t xml:space="preserve">                                  </w:t>
      </w:r>
      <w:r w:rsidR="004C7860">
        <w:rPr>
          <w:rFonts w:ascii="Arial" w:hAnsi="Arial" w:cs="Arial"/>
          <w:b/>
          <w:sz w:val="28"/>
        </w:rPr>
        <w:t xml:space="preserve">      </w:t>
      </w:r>
      <w:r w:rsidRPr="00F51FFA">
        <w:rPr>
          <w:rFonts w:ascii="Arial" w:hAnsi="Arial" w:cs="Arial"/>
          <w:b/>
          <w:sz w:val="28"/>
        </w:rPr>
        <w:t>Am</w:t>
      </w:r>
    </w:p>
    <w:p w14:paraId="5A2316A2" w14:textId="77777777" w:rsidR="00B10195" w:rsidRPr="00F51FFA" w:rsidRDefault="00585364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w:pict w14:anchorId="713A68AD">
          <v:group id="Group 182" o:spid="_x0000_s1054" style="position:absolute;margin-left:472.8pt;margin-top:8.35pt;width:66pt;height:96pt;z-index:251676672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">
            <v:shape id="Picture 2" o:spid="_x0000_s1055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O5y7BAAAA2gAAAA8AAABkcnMvZG93bnJldi54bWxEj9GKwjAURN8X/IdwBV9EU8uuSDWKLgg+&#10;iGD1Ay7NtS02NyXJ2vr3RljwcZiZM8xq05tGPMj52rKC2TQBQVxYXXOp4HrZTxYgfEDW2FgmBU/y&#10;sFkPvlaYadvxmR55KEWEsM9QQRVCm0npi4oM+qltiaN3s85giNKVUjvsItw0Mk2SuTRYc1yosKXf&#10;iop7/mcU6N4lu/z4ffE/+/G4a/xplhYnpUbDfrsEEagPn/B/+6AVpPC+Em+AX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/O5y7BAAAA2gAAAA8AAAAAAAAAAAAAAAAAnwIA&#10;AGRycy9kb3ducmV2LnhtbFBLBQYAAAAABAAEAPcAAACNAwAAAAA=&#10;">
              <v:imagedata r:id="rId11" o:title="chord_3211"/>
            </v:shape>
            <v:shape id="TextBox 177" o:spid="_x0000_s1056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14:paraId="112B8608" w14:textId="77777777" w:rsidR="00A10822" w:rsidRDefault="00A10822" w:rsidP="00A1082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1082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68CEB9C5">
          <v:group id="Group 95" o:spid="_x0000_s1045" style="position:absolute;margin-left:416.6pt;margin-top:8.95pt;width:57.9pt;height:95.4pt;z-index:251668480" coordorigin="1557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">
            <v:shape id="Picture 2" o:spid="_x0000_s1046" type="#_x0000_t75" alt="http://www.alligatorboogaloo.com/uke/chords/chord_0001.gif" style="position:absolute;left:15578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i/enCAAAA2gAAAA8AAABkcnMvZG93bnJldi54bWxEj0GLwjAUhO+C/yG8BW82XQWVrlFWF9GD&#10;B7X+gGfzbIvNS7eJtf57s7DgcZiZb5j5sjOVaKlxpWUFn1EMgjizuuRcwTndDGcgnEfWWFkmBU9y&#10;sFz0e3NMtH3wkdqTz0WAsEtQQeF9nUjpsoIMusjWxMG72sagD7LJpW7wEeCmkqM4nkiDJYeFAmta&#10;F5TdTnej4Pd8oW36M72uu1TP9qsbt4d2rNTgo/v+AuGp8+/wf3unFYzg70q4AXLx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Iv3pwgAAANoAAAAPAAAAAAAAAAAAAAAAAJ8C&#10;AABkcnMvZG93bnJldi54bWxQSwUGAAAAAAQABAD3AAAAjgMAAAAA&#10;">
              <v:imagedata r:id="rId12" o:title="chord_0001"/>
            </v:shape>
            <v:shape id="TextBox 94" o:spid="_x0000_s1047" type="#_x0000_t202" style="position:absolute;left:163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14:paraId="197701F8" w14:textId="77777777" w:rsidR="00A10822" w:rsidRDefault="00A10822" w:rsidP="00A1082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1082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G7</w:t>
                    </w:r>
                  </w:p>
                </w:txbxContent>
              </v:textbox>
            </v:shape>
          </v:group>
        </w:pict>
      </w:r>
      <w:r w:rsidR="00B10195" w:rsidRPr="00F51FFA">
        <w:rPr>
          <w:rFonts w:ascii="Arial" w:hAnsi="Arial" w:cs="Arial"/>
          <w:sz w:val="28"/>
        </w:rPr>
        <w:t xml:space="preserve">That's the only thing </w:t>
      </w:r>
      <w:r w:rsidR="00F736D8" w:rsidRPr="00F51FFA">
        <w:rPr>
          <w:rFonts w:ascii="Arial" w:hAnsi="Arial" w:cs="Arial"/>
          <w:sz w:val="28"/>
        </w:rPr>
        <w:t>to</w:t>
      </w:r>
      <w:r w:rsidR="00B10195" w:rsidRPr="00F51FFA">
        <w:rPr>
          <w:rFonts w:ascii="Arial" w:hAnsi="Arial" w:cs="Arial"/>
          <w:sz w:val="28"/>
        </w:rPr>
        <w:t xml:space="preserve"> do</w:t>
      </w:r>
      <w:r w:rsidR="004C7860">
        <w:rPr>
          <w:rFonts w:ascii="Arial" w:hAnsi="Arial" w:cs="Arial"/>
          <w:sz w:val="28"/>
        </w:rPr>
        <w:t>-</w:t>
      </w:r>
      <w:proofErr w:type="gramStart"/>
      <w:r w:rsidR="004C7860">
        <w:rPr>
          <w:rFonts w:ascii="Arial" w:hAnsi="Arial" w:cs="Arial"/>
          <w:sz w:val="28"/>
        </w:rPr>
        <w:t xml:space="preserve">o </w:t>
      </w:r>
      <w:r w:rsidR="00B10195" w:rsidRPr="00F51FFA">
        <w:rPr>
          <w:rFonts w:ascii="Arial" w:hAnsi="Arial" w:cs="Arial"/>
          <w:sz w:val="28"/>
        </w:rPr>
        <w:t xml:space="preserve"> </w:t>
      </w:r>
      <w:r w:rsidR="00F736D8" w:rsidRPr="00F51FFA">
        <w:rPr>
          <w:rFonts w:ascii="Arial" w:hAnsi="Arial" w:cs="Arial"/>
          <w:sz w:val="28"/>
        </w:rPr>
        <w:t>till</w:t>
      </w:r>
      <w:proofErr w:type="gramEnd"/>
      <w:r w:rsidR="00F736D8" w:rsidRPr="00F51FFA">
        <w:rPr>
          <w:rFonts w:ascii="Arial" w:hAnsi="Arial" w:cs="Arial"/>
          <w:sz w:val="28"/>
        </w:rPr>
        <w:t xml:space="preserve"> all </w:t>
      </w:r>
      <w:r w:rsidR="00B10195" w:rsidRPr="00F51FFA">
        <w:rPr>
          <w:rFonts w:ascii="Arial" w:hAnsi="Arial" w:cs="Arial"/>
          <w:sz w:val="28"/>
        </w:rPr>
        <w:t>my lov</w:t>
      </w:r>
      <w:r w:rsidR="00F736D8" w:rsidRPr="00F51FFA">
        <w:rPr>
          <w:rFonts w:ascii="Arial" w:hAnsi="Arial" w:cs="Arial"/>
          <w:sz w:val="28"/>
        </w:rPr>
        <w:t>er’s</w:t>
      </w:r>
      <w:r w:rsidR="00B10195" w:rsidRPr="00F51FFA">
        <w:rPr>
          <w:rFonts w:ascii="Arial" w:hAnsi="Arial" w:cs="Arial"/>
          <w:sz w:val="28"/>
        </w:rPr>
        <w:t xml:space="preserve"> dreams come true</w:t>
      </w:r>
    </w:p>
    <w:p w14:paraId="0F283206" w14:textId="77777777" w:rsidR="004C7860" w:rsidRPr="00F51FFA" w:rsidRDefault="004C7860" w:rsidP="004C7860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 xml:space="preserve">             C              G7        C         F</w:t>
      </w:r>
    </w:p>
    <w:p w14:paraId="1413DC9C" w14:textId="77777777" w:rsidR="004C7860" w:rsidRPr="00F51FFA" w:rsidRDefault="004C7860" w:rsidP="004C7860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 xml:space="preserve">Cause I </w:t>
      </w:r>
      <w:proofErr w:type="gramStart"/>
      <w:r w:rsidRPr="00F51FFA">
        <w:rPr>
          <w:rFonts w:ascii="Arial" w:hAnsi="Arial" w:cs="Arial"/>
          <w:sz w:val="28"/>
        </w:rPr>
        <w:t>want  -</w:t>
      </w:r>
      <w:proofErr w:type="gramEnd"/>
      <w:r w:rsidRPr="00F51FFA">
        <w:rPr>
          <w:rFonts w:ascii="Arial" w:hAnsi="Arial" w:cs="Arial"/>
          <w:sz w:val="28"/>
        </w:rPr>
        <w:t xml:space="preserve">  a girl -  to call my own</w:t>
      </w:r>
    </w:p>
    <w:p w14:paraId="59030AA3" w14:textId="77777777" w:rsidR="004C7860" w:rsidRPr="00F51FFA" w:rsidRDefault="004C7860" w:rsidP="004C7860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 xml:space="preserve">             C         Am      </w:t>
      </w:r>
      <w:r>
        <w:rPr>
          <w:rFonts w:ascii="Arial" w:hAnsi="Arial" w:cs="Arial"/>
          <w:b/>
          <w:sz w:val="28"/>
        </w:rPr>
        <w:t xml:space="preserve"> </w:t>
      </w:r>
      <w:r w:rsidRPr="00F51FFA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F</w:t>
      </w:r>
      <w:r w:rsidRPr="00F51FFA">
        <w:rPr>
          <w:rFonts w:ascii="Arial" w:hAnsi="Arial" w:cs="Arial"/>
          <w:b/>
          <w:sz w:val="28"/>
        </w:rPr>
        <w:t xml:space="preserve">    </w:t>
      </w:r>
      <w:r>
        <w:rPr>
          <w:rFonts w:ascii="Arial" w:hAnsi="Arial" w:cs="Arial"/>
          <w:b/>
          <w:sz w:val="28"/>
        </w:rPr>
        <w:t xml:space="preserve">            </w:t>
      </w:r>
      <w:r w:rsidRPr="00F51FFA">
        <w:rPr>
          <w:rFonts w:ascii="Arial" w:hAnsi="Arial" w:cs="Arial"/>
          <w:b/>
          <w:sz w:val="28"/>
        </w:rPr>
        <w:t xml:space="preserve">     G7         C     </w:t>
      </w:r>
      <w:r w:rsidRPr="003708D2">
        <w:rPr>
          <w:rFonts w:ascii="Arial" w:hAnsi="Arial" w:cs="Arial"/>
          <w:b/>
          <w:color w:val="FF0000"/>
          <w:sz w:val="28"/>
        </w:rPr>
        <w:t>G7</w:t>
      </w:r>
    </w:p>
    <w:p w14:paraId="64BBF15E" w14:textId="77777777" w:rsidR="00B10195" w:rsidRDefault="004C7860" w:rsidP="004C7860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>I want a dream lover so I don't have to dream alone</w:t>
      </w:r>
    </w:p>
    <w:p w14:paraId="1927A168" w14:textId="77777777" w:rsidR="004C7860" w:rsidRPr="00F51FFA" w:rsidRDefault="004C7860" w:rsidP="004C7860">
      <w:pPr>
        <w:spacing w:after="0" w:line="240" w:lineRule="auto"/>
        <w:rPr>
          <w:rFonts w:ascii="Arial" w:hAnsi="Arial" w:cs="Arial"/>
          <w:sz w:val="28"/>
        </w:rPr>
      </w:pPr>
    </w:p>
    <w:p w14:paraId="2067C8BB" w14:textId="77777777" w:rsidR="00F736D8" w:rsidRPr="00F51FFA" w:rsidRDefault="00585364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pict w14:anchorId="5DB99D65">
          <v:group id="_x0000_s1061" style="position:absolute;margin-left:474.5pt;margin-top:7.75pt;width:57.9pt;height:94.65pt;z-index:25168076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">
            <v:shape id="Picture 2" o:spid="_x0000_s1062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337bBAAAA2gAAAA8AAABkcnMvZG93bnJldi54bWxEj0+LwjAUxO8LfofwBG9rUgWRahSRFfYk&#10;+Ofi7dk8m2LzUpuo9dsbYWGPw8z8hpkvO1eLB7Wh8qwhGyoQxIU3FZcajofN9xREiMgGa8+k4UUB&#10;love1xxz45+8o8c+liJBOOSowcbY5FKGwpLDMPQNcfIuvnUYk2xLaVp8Jrir5UipiXRYcVqw2NDa&#10;UnHd352GcVPfTy81UVtrt9nxtst+6LzRetDvVjMQkbr4H/5r/xoNI/hcSTdAL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4337bBAAAA2gAAAA8AAAAAAAAAAAAAAAAAnwIA&#10;AGRycy9kb3ducmV2LnhtbFBLBQYAAAAABAAEAPcAAACNAwAAAAA=&#10;">
              <v:imagedata r:id="rId7" o:title="chord_0212"/>
            </v:shape>
            <v:shape id="TextBox 137" o:spid="_x0000_s1063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14:paraId="000938E0" w14:textId="77777777" w:rsidR="00C758CB" w:rsidRDefault="00C758CB" w:rsidP="00C758C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D</w:t>
                    </w:r>
                    <w:r w:rsidRPr="00A1082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7</w:t>
                    </w:r>
                  </w:p>
                </w:txbxContent>
              </v:textbox>
            </v:shape>
          </v:group>
        </w:pict>
      </w:r>
      <w:r w:rsidR="00F736D8" w:rsidRPr="00F51FFA">
        <w:rPr>
          <w:rFonts w:ascii="Arial" w:hAnsi="Arial" w:cs="Arial"/>
          <w:b/>
          <w:sz w:val="28"/>
        </w:rPr>
        <w:t>(Repeat verse above)</w:t>
      </w:r>
      <w:r w:rsidR="004C7860">
        <w:rPr>
          <w:rFonts w:ascii="Arial" w:hAnsi="Arial" w:cs="Arial"/>
          <w:b/>
          <w:sz w:val="28"/>
        </w:rPr>
        <w:t xml:space="preserve"> (Drop </w:t>
      </w:r>
      <w:r w:rsidR="004C7860" w:rsidRPr="003708D2">
        <w:rPr>
          <w:rFonts w:ascii="Arial" w:hAnsi="Arial" w:cs="Arial"/>
          <w:b/>
          <w:color w:val="FF0000"/>
          <w:sz w:val="28"/>
        </w:rPr>
        <w:t xml:space="preserve">G7 </w:t>
      </w:r>
      <w:r w:rsidR="004C7860">
        <w:rPr>
          <w:rFonts w:ascii="Arial" w:hAnsi="Arial" w:cs="Arial"/>
          <w:b/>
          <w:sz w:val="28"/>
        </w:rPr>
        <w:t>at end)</w:t>
      </w:r>
    </w:p>
    <w:p w14:paraId="488C7F61" w14:textId="77777777" w:rsidR="00F736D8" w:rsidRPr="00F51FFA" w:rsidRDefault="00F736D8">
      <w:pPr>
        <w:spacing w:after="0" w:line="240" w:lineRule="auto"/>
        <w:rPr>
          <w:rFonts w:ascii="Arial" w:hAnsi="Arial" w:cs="Arial"/>
          <w:b/>
          <w:sz w:val="28"/>
        </w:rPr>
      </w:pPr>
    </w:p>
    <w:p w14:paraId="50FF9716" w14:textId="77777777" w:rsidR="00F736D8" w:rsidRPr="00F51FFA" w:rsidRDefault="00F736D8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 xml:space="preserve"> </w:t>
      </w:r>
      <w:r w:rsidR="00F51FFA" w:rsidRPr="00F51FFA">
        <w:rPr>
          <w:rFonts w:ascii="Arial" w:hAnsi="Arial" w:cs="Arial"/>
          <w:b/>
          <w:sz w:val="28"/>
        </w:rPr>
        <w:t>Am</w:t>
      </w:r>
      <w:r w:rsidRPr="00F51FFA">
        <w:rPr>
          <w:rFonts w:ascii="Arial" w:hAnsi="Arial" w:cs="Arial"/>
          <w:b/>
          <w:sz w:val="28"/>
        </w:rPr>
        <w:t xml:space="preserve">                </w:t>
      </w:r>
      <w:r w:rsidR="004C7860">
        <w:rPr>
          <w:rFonts w:ascii="Arial" w:hAnsi="Arial" w:cs="Arial"/>
          <w:b/>
          <w:sz w:val="28"/>
        </w:rPr>
        <w:t xml:space="preserve">            </w:t>
      </w:r>
      <w:r w:rsidRPr="00F51FFA">
        <w:rPr>
          <w:rFonts w:ascii="Arial" w:hAnsi="Arial" w:cs="Arial"/>
          <w:b/>
          <w:sz w:val="28"/>
        </w:rPr>
        <w:t xml:space="preserve"> </w:t>
      </w:r>
      <w:r w:rsidR="00F51FFA" w:rsidRPr="00F51FFA">
        <w:rPr>
          <w:rFonts w:ascii="Arial" w:hAnsi="Arial" w:cs="Arial"/>
          <w:b/>
          <w:sz w:val="28"/>
        </w:rPr>
        <w:t>C</w:t>
      </w:r>
      <w:r w:rsidRPr="00F51FFA">
        <w:rPr>
          <w:rFonts w:ascii="Arial" w:hAnsi="Arial" w:cs="Arial"/>
          <w:b/>
          <w:sz w:val="28"/>
        </w:rPr>
        <w:t xml:space="preserve"> </w:t>
      </w:r>
      <w:r w:rsidR="004C7860">
        <w:rPr>
          <w:rFonts w:ascii="Arial" w:hAnsi="Arial" w:cs="Arial"/>
          <w:b/>
          <w:sz w:val="28"/>
        </w:rPr>
        <w:t xml:space="preserve">                   Am</w:t>
      </w:r>
    </w:p>
    <w:p w14:paraId="78540194" w14:textId="77777777" w:rsidR="00F736D8" w:rsidRPr="00F51FFA" w:rsidRDefault="00F736D8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>Please don’t make me dream alone…</w:t>
      </w:r>
    </w:p>
    <w:p w14:paraId="49CD7BC2" w14:textId="77777777" w:rsidR="004C7860" w:rsidRDefault="004C7860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b/>
          <w:sz w:val="28"/>
        </w:rPr>
        <w:t xml:space="preserve">               </w:t>
      </w:r>
      <w:r>
        <w:rPr>
          <w:rFonts w:ascii="Arial" w:hAnsi="Arial" w:cs="Arial"/>
          <w:b/>
          <w:sz w:val="28"/>
        </w:rPr>
        <w:t xml:space="preserve">                        </w:t>
      </w:r>
      <w:r w:rsidRPr="00F51FFA">
        <w:rPr>
          <w:rFonts w:ascii="Arial" w:hAnsi="Arial" w:cs="Arial"/>
          <w:b/>
          <w:sz w:val="28"/>
        </w:rPr>
        <w:t xml:space="preserve"> C </w:t>
      </w:r>
      <w:r>
        <w:rPr>
          <w:rFonts w:ascii="Arial" w:hAnsi="Arial" w:cs="Arial"/>
          <w:b/>
          <w:sz w:val="28"/>
        </w:rPr>
        <w:t xml:space="preserve">                   Am</w:t>
      </w:r>
      <w:r w:rsidRPr="00F51FFA">
        <w:rPr>
          <w:rFonts w:ascii="Arial" w:hAnsi="Arial" w:cs="Arial"/>
          <w:sz w:val="28"/>
        </w:rPr>
        <w:t xml:space="preserve"> </w:t>
      </w:r>
    </w:p>
    <w:p w14:paraId="6B119804" w14:textId="77777777" w:rsidR="00F736D8" w:rsidRPr="00F51FFA" w:rsidRDefault="00F736D8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>I beg you don’t make me dream alone</w:t>
      </w:r>
    </w:p>
    <w:p w14:paraId="1D01C9CA" w14:textId="77777777" w:rsidR="004C7860" w:rsidRDefault="004C7860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b/>
          <w:sz w:val="28"/>
        </w:rPr>
        <w:t xml:space="preserve">               </w:t>
      </w:r>
      <w:r>
        <w:rPr>
          <w:rFonts w:ascii="Arial" w:hAnsi="Arial" w:cs="Arial"/>
          <w:b/>
          <w:sz w:val="28"/>
        </w:rPr>
        <w:t xml:space="preserve">            </w:t>
      </w:r>
      <w:r w:rsidRPr="00F51FFA">
        <w:rPr>
          <w:rFonts w:ascii="Arial" w:hAnsi="Arial" w:cs="Arial"/>
          <w:b/>
          <w:sz w:val="28"/>
        </w:rPr>
        <w:t xml:space="preserve"> C </w:t>
      </w:r>
      <w:r>
        <w:rPr>
          <w:rFonts w:ascii="Arial" w:hAnsi="Arial" w:cs="Arial"/>
          <w:b/>
          <w:sz w:val="28"/>
        </w:rPr>
        <w:t xml:space="preserve">                   Am</w:t>
      </w:r>
      <w:r w:rsidRPr="00F51FFA">
        <w:rPr>
          <w:rFonts w:ascii="Arial" w:hAnsi="Arial" w:cs="Arial"/>
          <w:sz w:val="28"/>
        </w:rPr>
        <w:t xml:space="preserve"> </w:t>
      </w:r>
    </w:p>
    <w:p w14:paraId="68A7196E" w14:textId="77777777" w:rsidR="00F736D8" w:rsidRPr="00F51FFA" w:rsidRDefault="00F736D8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sz w:val="28"/>
        </w:rPr>
        <w:t xml:space="preserve">No I don’t </w:t>
      </w:r>
      <w:proofErr w:type="spellStart"/>
      <w:r w:rsidRPr="00F51FFA">
        <w:rPr>
          <w:rFonts w:ascii="Arial" w:hAnsi="Arial" w:cs="Arial"/>
          <w:sz w:val="28"/>
        </w:rPr>
        <w:t>wanna</w:t>
      </w:r>
      <w:proofErr w:type="spellEnd"/>
      <w:r w:rsidRPr="00F51FFA">
        <w:rPr>
          <w:rFonts w:ascii="Arial" w:hAnsi="Arial" w:cs="Arial"/>
          <w:sz w:val="28"/>
        </w:rPr>
        <w:t xml:space="preserve"> dream alone</w:t>
      </w:r>
      <w:proofErr w:type="gramStart"/>
      <w:r w:rsidRPr="00F51FFA">
        <w:rPr>
          <w:rFonts w:ascii="Arial" w:hAnsi="Arial" w:cs="Arial"/>
          <w:b/>
          <w:sz w:val="28"/>
        </w:rPr>
        <w:t>…(</w:t>
      </w:r>
      <w:proofErr w:type="gramEnd"/>
      <w:r w:rsidRPr="00F51FFA">
        <w:rPr>
          <w:rFonts w:ascii="Arial" w:hAnsi="Arial" w:cs="Arial"/>
          <w:b/>
          <w:sz w:val="28"/>
        </w:rPr>
        <w:t>Fade out)</w:t>
      </w:r>
    </w:p>
    <w:p w14:paraId="6D878300" w14:textId="77777777" w:rsidR="00F736D8" w:rsidRPr="00F51FFA" w:rsidRDefault="00F736D8">
      <w:pPr>
        <w:spacing w:after="0" w:line="240" w:lineRule="auto"/>
        <w:rPr>
          <w:rFonts w:ascii="Arial" w:hAnsi="Arial" w:cs="Arial"/>
          <w:sz w:val="28"/>
        </w:rPr>
      </w:pPr>
    </w:p>
    <w:p w14:paraId="02B98260" w14:textId="77777777" w:rsidR="00F51FFA" w:rsidRPr="00F51FFA" w:rsidRDefault="00F51FFA">
      <w:pPr>
        <w:spacing w:after="0" w:line="240" w:lineRule="auto"/>
        <w:rPr>
          <w:rFonts w:ascii="Arial" w:hAnsi="Arial" w:cs="Arial"/>
          <w:sz w:val="28"/>
        </w:rPr>
      </w:pPr>
    </w:p>
    <w:sectPr w:rsidR="00F51FFA" w:rsidRPr="00F51FFA" w:rsidSect="00C538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195"/>
    <w:rsid w:val="001317A2"/>
    <w:rsid w:val="001868E6"/>
    <w:rsid w:val="00280C21"/>
    <w:rsid w:val="00283F7F"/>
    <w:rsid w:val="002C49DE"/>
    <w:rsid w:val="00335455"/>
    <w:rsid w:val="003636C6"/>
    <w:rsid w:val="003708D2"/>
    <w:rsid w:val="00443155"/>
    <w:rsid w:val="004C7860"/>
    <w:rsid w:val="004E1B3C"/>
    <w:rsid w:val="00513FAA"/>
    <w:rsid w:val="00585364"/>
    <w:rsid w:val="005A04B0"/>
    <w:rsid w:val="005A1A66"/>
    <w:rsid w:val="00605537"/>
    <w:rsid w:val="006A6588"/>
    <w:rsid w:val="006B5FB6"/>
    <w:rsid w:val="006C3E37"/>
    <w:rsid w:val="007C7327"/>
    <w:rsid w:val="007E7EC3"/>
    <w:rsid w:val="00826506"/>
    <w:rsid w:val="00831B4D"/>
    <w:rsid w:val="00845FF6"/>
    <w:rsid w:val="0085476F"/>
    <w:rsid w:val="008725DA"/>
    <w:rsid w:val="008A0720"/>
    <w:rsid w:val="008A247D"/>
    <w:rsid w:val="00923E55"/>
    <w:rsid w:val="0093784E"/>
    <w:rsid w:val="009D321A"/>
    <w:rsid w:val="00A10822"/>
    <w:rsid w:val="00A20420"/>
    <w:rsid w:val="00A21F73"/>
    <w:rsid w:val="00AE63D0"/>
    <w:rsid w:val="00B10195"/>
    <w:rsid w:val="00C538CA"/>
    <w:rsid w:val="00C62CCA"/>
    <w:rsid w:val="00C742FE"/>
    <w:rsid w:val="00C758CB"/>
    <w:rsid w:val="00CE0B19"/>
    <w:rsid w:val="00D05752"/>
    <w:rsid w:val="00DD557A"/>
    <w:rsid w:val="00DE4F7C"/>
    <w:rsid w:val="00E1762D"/>
    <w:rsid w:val="00E22CEF"/>
    <w:rsid w:val="00E419AE"/>
    <w:rsid w:val="00E500ED"/>
    <w:rsid w:val="00EA14D8"/>
    <w:rsid w:val="00F04564"/>
    <w:rsid w:val="00F47A19"/>
    <w:rsid w:val="00F51FFA"/>
    <w:rsid w:val="00F7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  <w14:docId w14:val="686107DC"/>
  <w15:docId w15:val="{F151B2EA-F6EE-4466-B0A4-473D617C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08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&amp;Sword\Documents\1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F1741-1E3F-44D9-8080-0A8DC518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2</cp:revision>
  <cp:lastPrinted>2020-09-09T01:45:00Z</cp:lastPrinted>
  <dcterms:created xsi:type="dcterms:W3CDTF">2021-01-28T21:16:00Z</dcterms:created>
  <dcterms:modified xsi:type="dcterms:W3CDTF">2021-01-28T21:16:00Z</dcterms:modified>
</cp:coreProperties>
</file>